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6760F">
        <w:rPr>
          <w:rFonts w:eastAsia="Times New Roman" w:cs="Times New Roman"/>
          <w:szCs w:val="28"/>
          <w:lang w:eastAsia="x-none"/>
        </w:rPr>
        <w:t>25.06.2020</w:t>
      </w:r>
      <w:r w:rsidR="00CD4B01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66760F">
        <w:rPr>
          <w:rFonts w:eastAsia="Times New Roman" w:cs="Times New Roman"/>
          <w:szCs w:val="28"/>
          <w:lang w:eastAsia="x-none"/>
        </w:rPr>
        <w:t xml:space="preserve"> 197 </w:t>
      </w:r>
      <w:r w:rsidR="00CD4B01">
        <w:rPr>
          <w:rFonts w:eastAsia="Times New Roman" w:cs="Times New Roman"/>
          <w:szCs w:val="28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уп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Іванівна</w:t>
            </w:r>
          </w:p>
          <w:p w:rsidR="00CD4B01" w:rsidRDefault="00CD4B0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ані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Миколаївна</w:t>
            </w:r>
          </w:p>
          <w:p w:rsidR="007138DB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аніл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Олександрович</w:t>
            </w:r>
          </w:p>
          <w:p w:rsidR="00375288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7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66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/100 від 0,0604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4/400 від 0,0604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/400 від 0,0604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варикін</w:t>
            </w:r>
            <w:proofErr w:type="spellEnd"/>
            <w:r w:rsidR="00252FF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>Олександр Анатолійович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12706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4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D389D" w:rsidRDefault="0012706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09:0009</w:t>
            </w:r>
          </w:p>
          <w:p w:rsidR="00375288" w:rsidRDefault="0037528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2706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27068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2FF6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4C3C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6760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1475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C1967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CE8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D6F0-FA92-400A-8561-80F1A599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05T06:12:00Z</cp:lastPrinted>
  <dcterms:created xsi:type="dcterms:W3CDTF">2020-07-22T13:57:00Z</dcterms:created>
  <dcterms:modified xsi:type="dcterms:W3CDTF">2020-07-22T13:57:00Z</dcterms:modified>
</cp:coreProperties>
</file>